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E7C5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C3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6A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C3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DC30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Default="0015115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2A6" w:rsidRPr="00844A39" w:rsidRDefault="003A62A6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горячую вод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х</w:t>
            </w:r>
            <w:r w:rsidRP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горячего вод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горячую воду в закрытых системах горячего вод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DC3058" w:rsidRDefault="00DC3058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8E" w:rsidRPr="00222EEA" w:rsidRDefault="00DC3058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proofErr w:type="gramStart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ии</w:t>
            </w:r>
            <w:proofErr w:type="gramEnd"/>
            <w:r w:rsidR="0014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4678E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итьевую воду, техническую воду, водоотведение, транспортировку питьевой воды и транспортировку сточных вод.</w:t>
            </w:r>
          </w:p>
          <w:p w:rsidR="0014678E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И.А.Устинова</w:t>
            </w:r>
          </w:p>
          <w:p w:rsidR="0014678E" w:rsidRPr="00222EEA" w:rsidRDefault="0014678E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, на 2015 г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13098" w:rsidRPr="000F5D09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FD38-A2D8-459F-AC23-D39BFB3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75</cp:revision>
  <cp:lastPrinted>2014-12-12T14:25:00Z</cp:lastPrinted>
  <dcterms:created xsi:type="dcterms:W3CDTF">2014-08-21T11:25:00Z</dcterms:created>
  <dcterms:modified xsi:type="dcterms:W3CDTF">2014-12-12T14:27:00Z</dcterms:modified>
</cp:coreProperties>
</file>